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tre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fevereir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>
        <w:rPr>
          <w:rFonts w:ascii="Times New Roman" w:hAnsi="Times New Roman" w:cs="Times New Roman"/>
          <w:sz w:val="28"/>
          <w:szCs w:val="28"/>
        </w:rPr>
        <w:t>O Senhor Presidente iniciou a reunião 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apreciação,</w:t>
      </w:r>
      <w:r>
        <w:rPr>
          <w:rFonts w:ascii="Times New Roman" w:hAnsi="Times New Roman" w:cs="Times New Roman"/>
          <w:sz w:val="28"/>
          <w:szCs w:val="28"/>
        </w:rPr>
        <w:t xml:space="preserve"> o Senhor Presidente encerrou a reuniã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 Eu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eze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276"/>
        <w:gridCol w:w="2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MDB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udes Venâncio de Souza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75pt;margin-top:-62.4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A77F8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63E6C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9728D"/>
    <w:rsid w:val="006B16B5"/>
    <w:rsid w:val="006D6CBB"/>
    <w:rsid w:val="0070463E"/>
    <w:rsid w:val="00743F24"/>
    <w:rsid w:val="007527BD"/>
    <w:rsid w:val="007848EC"/>
    <w:rsid w:val="007929D0"/>
    <w:rsid w:val="00817089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35127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26DE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  <w:rsid w:val="2B1A0A93"/>
    <w:rsid w:val="6D4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uiPriority w:val="0"/>
  </w:style>
  <w:style w:type="character" w:customStyle="1" w:styleId="9">
    <w:name w:val="Rodapé Char"/>
    <w:basedOn w:val="2"/>
    <w:link w:val="5"/>
    <w:uiPriority w:val="0"/>
  </w:style>
  <w:style w:type="character" w:customStyle="1" w:styleId="10">
    <w:name w:val="Texto de balão Char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91494-34C8-4AC4-92E6-76AA4AD99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040</Characters>
  <Lines>8</Lines>
  <Paragraphs>2</Paragraphs>
  <TotalTime>5</TotalTime>
  <ScaleCrop>false</ScaleCrop>
  <LinksUpToDate>false</LinksUpToDate>
  <CharactersWithSpaces>12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1:00Z</dcterms:created>
  <dc:creator>Leonardo da Silva Ramos</dc:creator>
  <cp:lastModifiedBy>elzimn</cp:lastModifiedBy>
  <cp:lastPrinted>2021-07-13T12:29:00Z</cp:lastPrinted>
  <dcterms:modified xsi:type="dcterms:W3CDTF">2023-02-14T14:0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45C8627BC5544A5A364ECE64E0A100B</vt:lpwstr>
  </property>
</Properties>
</file>